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92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600465" w:rsidRPr="00600465" w:rsidTr="00600465">
        <w:tc>
          <w:tcPr>
            <w:tcW w:w="4927" w:type="dxa"/>
          </w:tcPr>
          <w:p w:rsidR="00FB35B8" w:rsidRPr="002904F9" w:rsidRDefault="00FB35B8" w:rsidP="00FB35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04F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B35B8" w:rsidRDefault="00FB35B8" w:rsidP="00FB35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04F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СО 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 xml:space="preserve">«Школа – интерн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П 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това»</w:t>
            </w:r>
          </w:p>
          <w:p w:rsidR="00FB35B8" w:rsidRPr="002904F9" w:rsidRDefault="00FB35B8" w:rsidP="00FB35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04F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>____ Сидоренко Л.А.</w:t>
            </w:r>
          </w:p>
          <w:p w:rsidR="00600465" w:rsidRPr="00600465" w:rsidRDefault="00FB35B8" w:rsidP="00FB3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9">
              <w:rPr>
                <w:rFonts w:ascii="Times New Roman" w:hAnsi="Times New Roman"/>
                <w:sz w:val="24"/>
                <w:szCs w:val="24"/>
              </w:rPr>
              <w:t>«___» 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904F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600465" w:rsidRDefault="00600465" w:rsidP="006004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6004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Pr="00600465" w:rsidRDefault="00600465" w:rsidP="00600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65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600465" w:rsidRPr="00600465" w:rsidRDefault="00600465" w:rsidP="00600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65">
        <w:rPr>
          <w:rFonts w:ascii="Times New Roman" w:hAnsi="Times New Roman" w:cs="Times New Roman"/>
          <w:b/>
          <w:sz w:val="28"/>
          <w:szCs w:val="28"/>
        </w:rPr>
        <w:t>об обработке и защите персональных данных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1.1. Настоящая Политика устанавливает порядок получения, учета, обработки, накопления и хранения документов, содержащих сведения, отнесенные к персональным данным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1.2. Цель настоящей Политики - защита персональных данных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1.3. Основанием для разработки настоящей Политики являются Конституция РФ, Федеральный закон от 27.07.2006г. № 152-ФЗ «О персональных данных», Трудовой кодекс РФ, другие действующие нормативно-правовые акты РФ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1.4. Настоящая Политика и изменения к ней утверждаются руководителем организации. Все работники организации должны быть ознакомлены с данной Политикой и изменениями к ней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2. ПОНЯТИЕ И СОСТАВ ПЕРСОНАЛЬНЫХ ДАННЫХ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2.1. Под персональными данными понимается информация, необходимая организации для осуществления ее деятельности и касающаяся конкретного физического лица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2.2. Состав персональных данных: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анкета, автобиография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образование, специальность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сведения о стаже, о предыдущем месте работы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сведения о воинском учете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занимаемая должность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размер заработной платы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наличие судимостей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домашний телефон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личные дела и трудовые книжки сотрудников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основания к приказам по личному составу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lastRenderedPageBreak/>
        <w:t>- копии документов об образовании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фотографии и иные сведения, относящиеся к персональным данным;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- рекомендации, характеристики и т.п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срока хранения, если иное не определено законом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3. ОБЯЗАННОСТИ ОРГАНИЗАЦИИ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 В целях обеспечения прав и свобод человека и гражданина организация и ее представители при обработке персональных данных обязаны соблюдать следующие общие требования: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1. 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2. При определении объема и содержания обрабатываемых персональных данных</w:t>
      </w:r>
      <w:r w:rsidR="003D419A">
        <w:rPr>
          <w:rFonts w:ascii="Times New Roman" w:hAnsi="Times New Roman" w:cs="Times New Roman"/>
          <w:sz w:val="28"/>
          <w:szCs w:val="28"/>
        </w:rPr>
        <w:t xml:space="preserve">, </w:t>
      </w:r>
      <w:r w:rsidRPr="00600465">
        <w:rPr>
          <w:rFonts w:ascii="Times New Roman" w:hAnsi="Times New Roman" w:cs="Times New Roman"/>
          <w:sz w:val="28"/>
          <w:szCs w:val="28"/>
        </w:rPr>
        <w:t>организация должна руководствоваться Конституцией РФ, Федеральным законом от 27.07.2006г. № 152-ФЗ «О персональных данных», Трудовым кодексом РФ и иными федеральными законами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3. Все персональные данные следует получать у физического лица лично. Если персональные данные возможно получить только у третьей стороны, то лицо должно быть уведомлено об этом заранее и от него должно быть получено письменное согласие. Организация должна сообщить лиц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лица дать письменное согласие на их получение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4. Организация не имеет права получать и обрабатывать персональные данные о политических, религиозных и иных убеждениях и частной жизни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5. Организация не имеет права получать и обрабатывать персональные данные о членстве в общественных объединениях или профсоюзной деятельности, за исключением случаев, предусмотренных федеральным законом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 xml:space="preserve">3.1.6. Защита персональных данных от неправомерного их использования или утраты должна быть обеспечена организацией за счет ее средств </w:t>
      </w:r>
      <w:proofErr w:type="gramStart"/>
      <w:r w:rsidRPr="006004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0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46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00465">
        <w:rPr>
          <w:rFonts w:ascii="Times New Roman" w:hAnsi="Times New Roman" w:cs="Times New Roman"/>
          <w:sz w:val="28"/>
          <w:szCs w:val="28"/>
        </w:rPr>
        <w:t>, установленном федеральным законом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3.1.7. Физические лица не должны отказываться от своих прав на сохранение и защиту тайны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4. ОБЯЗАННОСТИ ФИЗИЧЕСКИХ ЛИЦ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Физические лица: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4.1. Передавать организации или ее представителю комплекс достоверных документированных персональных данных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lastRenderedPageBreak/>
        <w:t>4.2. Своевременно в разумный срок, не превышающий 5 дней, сообщать об изменении своих персональных данных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5. ПРАВА ФИЗИЧЕСКИХ ЛИЦ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Физические лица имеют право: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5.1. 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00465">
        <w:rPr>
          <w:rFonts w:ascii="Times New Roman" w:hAnsi="Times New Roman" w:cs="Times New Roman"/>
          <w:sz w:val="28"/>
          <w:szCs w:val="28"/>
        </w:rPr>
        <w:t>Требовать об исключении</w:t>
      </w:r>
      <w:proofErr w:type="gramEnd"/>
      <w:r w:rsidRPr="00600465">
        <w:rPr>
          <w:rFonts w:ascii="Times New Roman" w:hAnsi="Times New Roman" w:cs="Times New Roman"/>
          <w:sz w:val="28"/>
          <w:szCs w:val="28"/>
        </w:rPr>
        <w:t xml:space="preserve"> или исправлении неверных или неполных персональных данных, а также данных, обработанных с нарушением требований. При отказе организации исключить или исправить персональные данные лицо имеет право заявить в письменной форме организации о своем несогласии с соответствующим обоснованием такого несогласия. Персональные данные оценочного характера лицо имеет право дополнить заявлением, выражающим его собственную точку зрения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5.3. Обжаловать в суд любые неправомерные действия или бездействие организации при обработке и защите его персональных данных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5.4. Определять своих представителей для защиты своих персональных данных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6. СБОР, ОБРАБОТКА И ХРАНЕНИЕ ПЕРСОНАЛЬНЫХ ДАННЫХ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6.1. Обработка персональных данных - это получение, хранение, комбинирование, передача или любое другое использование персональных данных.</w:t>
      </w:r>
      <w:bookmarkStart w:id="0" w:name="_GoBack"/>
      <w:bookmarkEnd w:id="0"/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6.</w:t>
      </w:r>
      <w:r w:rsidR="00046DE4">
        <w:rPr>
          <w:rFonts w:ascii="Times New Roman" w:hAnsi="Times New Roman" w:cs="Times New Roman"/>
          <w:sz w:val="28"/>
          <w:szCs w:val="28"/>
        </w:rPr>
        <w:t>2</w:t>
      </w:r>
      <w:r w:rsidRPr="00600465">
        <w:rPr>
          <w:rFonts w:ascii="Times New Roman" w:hAnsi="Times New Roman" w:cs="Times New Roman"/>
          <w:sz w:val="28"/>
          <w:szCs w:val="28"/>
        </w:rPr>
        <w:t>. Организация должна сообщить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00465" w:rsidRPr="00600465" w:rsidRDefault="00046DE4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00465" w:rsidRPr="00600465">
        <w:rPr>
          <w:rFonts w:ascii="Times New Roman" w:hAnsi="Times New Roman" w:cs="Times New Roman"/>
          <w:sz w:val="28"/>
          <w:szCs w:val="28"/>
        </w:rPr>
        <w:t>. Физическое лицо предоставляет организации достоверные сведения о себе. Организация проверяет достоверность сведений, сверяя данные, предоставленные лицом, с имеющимися у организации документами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7. ПЕРЕДАЧА ПЕРСОНАЛЬНЫХ ДАННЫХ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7.1. При передаче персональных данных должны соблюдаться следующие требования:</w:t>
      </w:r>
    </w:p>
    <w:p w:rsidR="00600465" w:rsidRPr="00600465" w:rsidRDefault="00600465" w:rsidP="000529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не сообщать персональные данные третьей стороне без письменного согласия физического лица, за исключением случаев, когда это необходимо в целях предупреждения угрозы жизни и здоровью физического лица, а также в случаях, установленных федеральным законом;</w:t>
      </w:r>
    </w:p>
    <w:p w:rsidR="00600465" w:rsidRPr="00600465" w:rsidRDefault="00600465" w:rsidP="000529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не сообщать персональные данные в коммерческих целях без письменного согласия физического лица;</w:t>
      </w:r>
    </w:p>
    <w:p w:rsidR="00600465" w:rsidRPr="00600465" w:rsidRDefault="00600465" w:rsidP="000529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lastRenderedPageBreak/>
        <w:t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, обязаны соблюдать конфиденциальность;</w:t>
      </w:r>
    </w:p>
    <w:p w:rsidR="00600465" w:rsidRPr="00600465" w:rsidRDefault="00600465" w:rsidP="000529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 xml:space="preserve">разрешать доступ к персональным </w:t>
      </w:r>
      <w:proofErr w:type="gramStart"/>
      <w:r w:rsidRPr="00600465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Pr="00600465">
        <w:rPr>
          <w:rFonts w:ascii="Times New Roman" w:hAnsi="Times New Roman" w:cs="Times New Roman"/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0529B1" w:rsidRDefault="00600465" w:rsidP="00052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B1">
        <w:rPr>
          <w:rFonts w:ascii="Times New Roman" w:hAnsi="Times New Roman" w:cs="Times New Roman"/>
          <w:b/>
          <w:sz w:val="28"/>
          <w:szCs w:val="28"/>
        </w:rPr>
        <w:t>8. ДОСТУП К ПЕРСОНАЛЬНЫМ ДАННЫМ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8.1. Внутренний доступ (доступ внутри организации)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раво доступа к персональным данным</w:t>
      </w:r>
      <w:r w:rsidR="000529B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AE5E3B">
        <w:rPr>
          <w:rFonts w:ascii="Times New Roman" w:hAnsi="Times New Roman" w:cs="Times New Roman"/>
          <w:sz w:val="28"/>
          <w:szCs w:val="28"/>
        </w:rPr>
        <w:t xml:space="preserve"> </w:t>
      </w:r>
      <w:r w:rsidR="00FB35B8" w:rsidRPr="00FB35B8">
        <w:rPr>
          <w:rFonts w:ascii="Times New Roman" w:hAnsi="Times New Roman"/>
          <w:sz w:val="28"/>
          <w:szCs w:val="28"/>
        </w:rPr>
        <w:t>ГБОУ СО «Школа – интернат АОП №  1 г</w:t>
      </w:r>
      <w:proofErr w:type="gramStart"/>
      <w:r w:rsidR="00FB35B8" w:rsidRPr="00FB35B8">
        <w:rPr>
          <w:rFonts w:ascii="Times New Roman" w:hAnsi="Times New Roman"/>
          <w:sz w:val="28"/>
          <w:szCs w:val="28"/>
        </w:rPr>
        <w:t>.С</w:t>
      </w:r>
      <w:proofErr w:type="gramEnd"/>
      <w:r w:rsidR="00FB35B8" w:rsidRPr="00FB35B8">
        <w:rPr>
          <w:rFonts w:ascii="Times New Roman" w:hAnsi="Times New Roman"/>
          <w:sz w:val="28"/>
          <w:szCs w:val="28"/>
        </w:rPr>
        <w:t>аратова</w:t>
      </w:r>
      <w:r w:rsidR="00FB35B8">
        <w:rPr>
          <w:rFonts w:ascii="Times New Roman" w:hAnsi="Times New Roman"/>
          <w:sz w:val="24"/>
          <w:szCs w:val="24"/>
        </w:rPr>
        <w:t>»</w:t>
      </w:r>
      <w:r w:rsidR="000529B1">
        <w:rPr>
          <w:rFonts w:ascii="Times New Roman" w:hAnsi="Times New Roman" w:cs="Times New Roman"/>
          <w:sz w:val="28"/>
          <w:szCs w:val="28"/>
        </w:rPr>
        <w:t xml:space="preserve"> </w:t>
      </w:r>
      <w:r w:rsidRPr="00600465">
        <w:rPr>
          <w:rFonts w:ascii="Times New Roman" w:hAnsi="Times New Roman" w:cs="Times New Roman"/>
          <w:sz w:val="28"/>
          <w:szCs w:val="28"/>
        </w:rPr>
        <w:t>имеют:</w:t>
      </w:r>
    </w:p>
    <w:p w:rsidR="00600465" w:rsidRPr="00600465" w:rsidRDefault="000529B1" w:rsidP="00052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00465" w:rsidRPr="00600465">
        <w:rPr>
          <w:rFonts w:ascii="Times New Roman" w:hAnsi="Times New Roman" w:cs="Times New Roman"/>
          <w:sz w:val="28"/>
          <w:szCs w:val="28"/>
        </w:rPr>
        <w:t>;</w:t>
      </w:r>
    </w:p>
    <w:p w:rsidR="00600465" w:rsidRPr="00600465" w:rsidRDefault="000529B1" w:rsidP="00052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</w:t>
      </w:r>
      <w:r w:rsidR="00600465" w:rsidRPr="00600465">
        <w:rPr>
          <w:rFonts w:ascii="Times New Roman" w:hAnsi="Times New Roman" w:cs="Times New Roman"/>
          <w:sz w:val="28"/>
          <w:szCs w:val="28"/>
        </w:rPr>
        <w:t>;</w:t>
      </w:r>
    </w:p>
    <w:p w:rsidR="00600465" w:rsidRDefault="000529B1" w:rsidP="00052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и</w:t>
      </w:r>
      <w:r w:rsidR="00600465" w:rsidRPr="00600465">
        <w:rPr>
          <w:rFonts w:ascii="Times New Roman" w:hAnsi="Times New Roman" w:cs="Times New Roman"/>
          <w:sz w:val="28"/>
          <w:szCs w:val="28"/>
        </w:rPr>
        <w:t>;</w:t>
      </w:r>
    </w:p>
    <w:p w:rsidR="000529B1" w:rsidRPr="00600465" w:rsidRDefault="000529B1" w:rsidP="00052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;</w:t>
      </w:r>
    </w:p>
    <w:p w:rsidR="00600465" w:rsidRPr="00600465" w:rsidRDefault="00600465" w:rsidP="00052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само физическое лицо, носитель данных.</w:t>
      </w:r>
    </w:p>
    <w:p w:rsid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81F" w:rsidRPr="00600465" w:rsidRDefault="00A6681F" w:rsidP="00A66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раво доступа к персон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и родителей (законных представителей) </w:t>
      </w:r>
      <w:r w:rsidR="00FB35B8" w:rsidRPr="00FB35B8">
        <w:rPr>
          <w:rFonts w:ascii="Times New Roman" w:hAnsi="Times New Roman"/>
          <w:sz w:val="28"/>
          <w:szCs w:val="28"/>
        </w:rPr>
        <w:t>ГБОУ СО «Школа – интернат АОП №  1 г</w:t>
      </w:r>
      <w:proofErr w:type="gramStart"/>
      <w:r w:rsidR="00FB35B8" w:rsidRPr="00FB35B8">
        <w:rPr>
          <w:rFonts w:ascii="Times New Roman" w:hAnsi="Times New Roman"/>
          <w:sz w:val="28"/>
          <w:szCs w:val="28"/>
        </w:rPr>
        <w:t>.С</w:t>
      </w:r>
      <w:proofErr w:type="gramEnd"/>
      <w:r w:rsidR="00FB35B8" w:rsidRPr="00FB35B8">
        <w:rPr>
          <w:rFonts w:ascii="Times New Roman" w:hAnsi="Times New Roman"/>
          <w:sz w:val="28"/>
          <w:szCs w:val="28"/>
        </w:rPr>
        <w:t>аратова»</w:t>
      </w:r>
      <w:r w:rsidRPr="00FB35B8">
        <w:rPr>
          <w:rFonts w:ascii="Times New Roman" w:hAnsi="Times New Roman" w:cs="Times New Roman"/>
          <w:sz w:val="28"/>
          <w:szCs w:val="28"/>
        </w:rPr>
        <w:t xml:space="preserve"> </w:t>
      </w:r>
      <w:r w:rsidRPr="00600465">
        <w:rPr>
          <w:rFonts w:ascii="Times New Roman" w:hAnsi="Times New Roman" w:cs="Times New Roman"/>
          <w:sz w:val="28"/>
          <w:szCs w:val="28"/>
        </w:rPr>
        <w:t>имеют:</w:t>
      </w:r>
    </w:p>
    <w:p w:rsidR="00A6681F" w:rsidRPr="00600465" w:rsidRDefault="00A6681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600465">
        <w:rPr>
          <w:rFonts w:ascii="Times New Roman" w:hAnsi="Times New Roman" w:cs="Times New Roman"/>
          <w:sz w:val="28"/>
          <w:szCs w:val="28"/>
        </w:rPr>
        <w:t>;</w:t>
      </w:r>
    </w:p>
    <w:p w:rsidR="00A6681F" w:rsidRPr="00600465" w:rsidRDefault="00A6681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</w:t>
      </w:r>
      <w:r w:rsidRPr="00600465">
        <w:rPr>
          <w:rFonts w:ascii="Times New Roman" w:hAnsi="Times New Roman" w:cs="Times New Roman"/>
          <w:sz w:val="28"/>
          <w:szCs w:val="28"/>
        </w:rPr>
        <w:t>;</w:t>
      </w:r>
    </w:p>
    <w:p w:rsidR="00A6681F" w:rsidRDefault="00A6681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и</w:t>
      </w:r>
      <w:r w:rsidRPr="00600465">
        <w:rPr>
          <w:rFonts w:ascii="Times New Roman" w:hAnsi="Times New Roman" w:cs="Times New Roman"/>
          <w:sz w:val="28"/>
          <w:szCs w:val="28"/>
        </w:rPr>
        <w:t>;</w:t>
      </w:r>
    </w:p>
    <w:p w:rsidR="00A6681F" w:rsidRDefault="00A6681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;</w:t>
      </w:r>
    </w:p>
    <w:p w:rsidR="00974CEF" w:rsidRDefault="00974CE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3D419A" w:rsidRDefault="003D419A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;</w:t>
      </w:r>
    </w:p>
    <w:p w:rsidR="008F464F" w:rsidRDefault="008F464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(к персональным данным</w:t>
      </w:r>
      <w:r w:rsidR="003D419A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своего класса);</w:t>
      </w:r>
    </w:p>
    <w:p w:rsidR="00A6681F" w:rsidRPr="00600465" w:rsidRDefault="008F464F" w:rsidP="00A66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A6681F" w:rsidRPr="00600465">
        <w:rPr>
          <w:rFonts w:ascii="Times New Roman" w:hAnsi="Times New Roman" w:cs="Times New Roman"/>
          <w:sz w:val="28"/>
          <w:szCs w:val="28"/>
        </w:rPr>
        <w:t>физ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6681F" w:rsidRPr="0060046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носителя</w:t>
      </w:r>
      <w:r w:rsidR="00A6681F" w:rsidRPr="00600465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D52B19" w:rsidRDefault="00D52B19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8.2. Внешний доступ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080FB7" w:rsidRDefault="00080FB7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ная бухгалтерия образования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налоговые инспекции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органы статистики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военкоматы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органы социального страхования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lastRenderedPageBreak/>
        <w:t>пенсионные фонды;</w:t>
      </w:r>
    </w:p>
    <w:p w:rsidR="00600465" w:rsidRPr="00600465" w:rsidRDefault="00600465" w:rsidP="00080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одразделения муниципальных органов управления</w:t>
      </w:r>
      <w:r w:rsidR="00B81B75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00465">
        <w:rPr>
          <w:rFonts w:ascii="Times New Roman" w:hAnsi="Times New Roman" w:cs="Times New Roman"/>
          <w:sz w:val="28"/>
          <w:szCs w:val="28"/>
        </w:rPr>
        <w:t>;</w:t>
      </w:r>
    </w:p>
    <w:p w:rsidR="003D419A" w:rsidRDefault="003D419A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8.3. Другие организации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Сведения о физическом лице могут быть предоставлены другой организации только с письменного запроса на бланке организации с приложением копии заявления физического лица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8.4.</w:t>
      </w:r>
      <w:r w:rsidR="00EF64E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Персональные данные физического лица</w:t>
      </w:r>
      <w:r w:rsidR="00EF64E4">
        <w:rPr>
          <w:rFonts w:ascii="Times New Roman" w:hAnsi="Times New Roman" w:cs="Times New Roman"/>
          <w:sz w:val="28"/>
          <w:szCs w:val="28"/>
        </w:rPr>
        <w:t xml:space="preserve"> (воспитанников </w:t>
      </w:r>
      <w:r w:rsidRPr="00600465">
        <w:rPr>
          <w:rFonts w:ascii="Times New Roman" w:hAnsi="Times New Roman" w:cs="Times New Roman"/>
          <w:sz w:val="28"/>
          <w:szCs w:val="28"/>
        </w:rPr>
        <w:t xml:space="preserve"> </w:t>
      </w:r>
      <w:r w:rsidR="00FB35B8" w:rsidRPr="00FB35B8">
        <w:rPr>
          <w:rFonts w:ascii="Times New Roman" w:hAnsi="Times New Roman"/>
          <w:sz w:val="28"/>
          <w:szCs w:val="28"/>
        </w:rPr>
        <w:t>ГБОУ СО «Школа – интернат АОП №  1 г</w:t>
      </w:r>
      <w:proofErr w:type="gramStart"/>
      <w:r w:rsidR="00FB35B8" w:rsidRPr="00FB35B8">
        <w:rPr>
          <w:rFonts w:ascii="Times New Roman" w:hAnsi="Times New Roman"/>
          <w:sz w:val="28"/>
          <w:szCs w:val="28"/>
        </w:rPr>
        <w:t>.С</w:t>
      </w:r>
      <w:proofErr w:type="gramEnd"/>
      <w:r w:rsidR="00FB35B8" w:rsidRPr="00FB35B8">
        <w:rPr>
          <w:rFonts w:ascii="Times New Roman" w:hAnsi="Times New Roman"/>
          <w:sz w:val="28"/>
          <w:szCs w:val="28"/>
        </w:rPr>
        <w:t>аратова»</w:t>
      </w:r>
      <w:r w:rsidR="00FB35B8">
        <w:rPr>
          <w:rFonts w:ascii="Times New Roman" w:hAnsi="Times New Roman"/>
          <w:sz w:val="24"/>
          <w:szCs w:val="24"/>
        </w:rPr>
        <w:t xml:space="preserve"> </w:t>
      </w:r>
      <w:r w:rsidRPr="00600465">
        <w:rPr>
          <w:rFonts w:ascii="Times New Roman" w:hAnsi="Times New Roman" w:cs="Times New Roman"/>
          <w:sz w:val="28"/>
          <w:szCs w:val="28"/>
        </w:rPr>
        <w:t xml:space="preserve">могут быть предоставлены </w:t>
      </w:r>
      <w:r w:rsidR="00EF64E4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есовершеннолетнего до достижения им 18-летнего возраста, а затем самим физическим лицом</w:t>
      </w:r>
      <w:r w:rsidRPr="00600465">
        <w:rPr>
          <w:rFonts w:ascii="Times New Roman" w:hAnsi="Times New Roman" w:cs="Times New Roman"/>
          <w:sz w:val="28"/>
          <w:szCs w:val="28"/>
        </w:rPr>
        <w:t>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1A1EC3" w:rsidRDefault="00600465" w:rsidP="001A1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C3">
        <w:rPr>
          <w:rFonts w:ascii="Times New Roman" w:hAnsi="Times New Roman" w:cs="Times New Roman"/>
          <w:b/>
          <w:sz w:val="28"/>
          <w:szCs w:val="28"/>
        </w:rPr>
        <w:t>9. ЗАЩИТА ПЕРСОНАЛЬНЫХ ДАННЫХ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9.1. В целях обеспечения сохранности и конфиденциальности персональных данных все операции по оформлению, формированию, ведению и хранению данной информации должны выполняться только работниками организации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 xml:space="preserve"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</w:t>
      </w:r>
      <w:r w:rsidR="00D1381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600465">
        <w:rPr>
          <w:rFonts w:ascii="Times New Roman" w:hAnsi="Times New Roman" w:cs="Times New Roman"/>
          <w:sz w:val="28"/>
          <w:szCs w:val="28"/>
        </w:rPr>
        <w:t>и в том объеме, который позволяет не разглашать излишний объем персональных сведений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9.</w:t>
      </w:r>
      <w:r w:rsidR="00D13812">
        <w:rPr>
          <w:rFonts w:ascii="Times New Roman" w:hAnsi="Times New Roman" w:cs="Times New Roman"/>
          <w:sz w:val="28"/>
          <w:szCs w:val="28"/>
        </w:rPr>
        <w:t>3</w:t>
      </w:r>
      <w:r w:rsidRPr="00600465">
        <w:rPr>
          <w:rFonts w:ascii="Times New Roman" w:hAnsi="Times New Roman" w:cs="Times New Roman"/>
          <w:sz w:val="28"/>
          <w:szCs w:val="28"/>
        </w:rPr>
        <w:t>. Все документы, содержащие персональные данные, хранятся в запирающихся шкафах (сейфах), обеспечивающих защиту от несанкционированного доступа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9.</w:t>
      </w:r>
      <w:r w:rsidR="00D13812">
        <w:rPr>
          <w:rFonts w:ascii="Times New Roman" w:hAnsi="Times New Roman" w:cs="Times New Roman"/>
          <w:sz w:val="28"/>
          <w:szCs w:val="28"/>
        </w:rPr>
        <w:t>4</w:t>
      </w:r>
      <w:r w:rsidRPr="00600465">
        <w:rPr>
          <w:rFonts w:ascii="Times New Roman" w:hAnsi="Times New Roman" w:cs="Times New Roman"/>
          <w:sz w:val="28"/>
          <w:szCs w:val="28"/>
        </w:rPr>
        <w:t>. Персональные компьютеры, в которых содержатся персональные данные, должны быть защищены паролями доступа.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D13812" w:rsidRDefault="00600465" w:rsidP="00D13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12">
        <w:rPr>
          <w:rFonts w:ascii="Times New Roman" w:hAnsi="Times New Roman" w:cs="Times New Roman"/>
          <w:b/>
          <w:sz w:val="28"/>
          <w:szCs w:val="28"/>
        </w:rPr>
        <w:t>10. ОТВЕТСТВЕННОСТЬ ЗА РАЗГЛАШЕНИЕ ИНФОРМАЦИИ,</w:t>
      </w:r>
    </w:p>
    <w:p w:rsidR="00600465" w:rsidRPr="00D13812" w:rsidRDefault="00600465" w:rsidP="00D13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812">
        <w:rPr>
          <w:rFonts w:ascii="Times New Roman" w:hAnsi="Times New Roman" w:cs="Times New Roman"/>
          <w:b/>
          <w:sz w:val="28"/>
          <w:szCs w:val="28"/>
        </w:rPr>
        <w:t>СВЯЗАННОЙ</w:t>
      </w:r>
      <w:proofErr w:type="gramEnd"/>
      <w:r w:rsidRPr="00D13812">
        <w:rPr>
          <w:rFonts w:ascii="Times New Roman" w:hAnsi="Times New Roman" w:cs="Times New Roman"/>
          <w:b/>
          <w:sz w:val="28"/>
          <w:szCs w:val="28"/>
        </w:rPr>
        <w:t xml:space="preserve"> С ПЕРСОНАЛЬНЫМИ ДАННЫМИ</w:t>
      </w: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465" w:rsidRPr="00600465" w:rsidRDefault="00600465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465">
        <w:rPr>
          <w:rFonts w:ascii="Times New Roman" w:hAnsi="Times New Roman" w:cs="Times New Roman"/>
          <w:sz w:val="28"/>
          <w:szCs w:val="28"/>
        </w:rPr>
        <w:t>10.1. Лица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D13B64" w:rsidRDefault="00391472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19" w:rsidRDefault="00D52B19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B19" w:rsidRDefault="00D52B19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B19" w:rsidRDefault="00D52B19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472" w:rsidRDefault="00391472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246" w:rsidRDefault="00EA7246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246" w:rsidRDefault="00EA7246" w:rsidP="00600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472" w:rsidRPr="00391472" w:rsidRDefault="00391472" w:rsidP="0039147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72">
        <w:rPr>
          <w:rFonts w:ascii="Times New Roman" w:hAnsi="Times New Roman" w:cs="Times New Roman"/>
          <w:b/>
          <w:sz w:val="28"/>
          <w:szCs w:val="28"/>
        </w:rPr>
        <w:lastRenderedPageBreak/>
        <w:t>С «Политикой об обработке и защите персональных данных» ОЗНАКОМЛЕНЫ:</w:t>
      </w:r>
    </w:p>
    <w:p w:rsidR="00391472" w:rsidRDefault="00391472" w:rsidP="003914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2586"/>
        <w:gridCol w:w="3191"/>
      </w:tblGrid>
      <w:tr w:rsidR="00715BB8" w:rsidRPr="00715BB8" w:rsidTr="00715BB8">
        <w:tc>
          <w:tcPr>
            <w:tcW w:w="3794" w:type="dxa"/>
          </w:tcPr>
          <w:p w:rsidR="00715BB8" w:rsidRPr="00715BB8" w:rsidRDefault="00715BB8" w:rsidP="0071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t>расшифровка фамилии</w:t>
            </w:r>
          </w:p>
        </w:tc>
        <w:tc>
          <w:tcPr>
            <w:tcW w:w="2586" w:type="dxa"/>
          </w:tcPr>
          <w:p w:rsidR="00715BB8" w:rsidRPr="00715BB8" w:rsidRDefault="00715BB8" w:rsidP="0071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715BB8" w:rsidRPr="00715BB8" w:rsidRDefault="00715BB8" w:rsidP="0071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15BB8" w:rsidTr="00715BB8">
        <w:tc>
          <w:tcPr>
            <w:tcW w:w="3794" w:type="dxa"/>
          </w:tcPr>
          <w:p w:rsidR="00715BB8" w:rsidRDefault="00715BB8" w:rsidP="009257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914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C657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E6535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RPr="00715BB8" w:rsidTr="002628D5">
        <w:tc>
          <w:tcPr>
            <w:tcW w:w="3794" w:type="dxa"/>
          </w:tcPr>
          <w:p w:rsidR="00715BB8" w:rsidRPr="00715BB8" w:rsidRDefault="00715BB8" w:rsidP="00262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фровка фамилии</w:t>
            </w:r>
          </w:p>
        </w:tc>
        <w:tc>
          <w:tcPr>
            <w:tcW w:w="2586" w:type="dxa"/>
          </w:tcPr>
          <w:p w:rsidR="00715BB8" w:rsidRPr="00715BB8" w:rsidRDefault="00715BB8" w:rsidP="00262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715BB8" w:rsidRPr="00715BB8" w:rsidRDefault="00715BB8" w:rsidP="00262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3221D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CB1C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A650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271D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BB8" w:rsidTr="00715BB8">
        <w:tc>
          <w:tcPr>
            <w:tcW w:w="3794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5BB8" w:rsidRDefault="00715BB8" w:rsidP="00903BF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1472" w:rsidRPr="00391472" w:rsidRDefault="00391472" w:rsidP="003914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1472" w:rsidRPr="00391472" w:rsidSect="006B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BE2"/>
    <w:multiLevelType w:val="hybridMultilevel"/>
    <w:tmpl w:val="163A3748"/>
    <w:lvl w:ilvl="0" w:tplc="689C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B0547F"/>
    <w:multiLevelType w:val="hybridMultilevel"/>
    <w:tmpl w:val="A2065080"/>
    <w:lvl w:ilvl="0" w:tplc="689C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0D0AC2"/>
    <w:multiLevelType w:val="hybridMultilevel"/>
    <w:tmpl w:val="AD341862"/>
    <w:lvl w:ilvl="0" w:tplc="689C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465"/>
    <w:rsid w:val="00046DE4"/>
    <w:rsid w:val="000529B1"/>
    <w:rsid w:val="00080FB7"/>
    <w:rsid w:val="001A1EC3"/>
    <w:rsid w:val="00391472"/>
    <w:rsid w:val="003D419A"/>
    <w:rsid w:val="005A3F18"/>
    <w:rsid w:val="00600465"/>
    <w:rsid w:val="006B48C4"/>
    <w:rsid w:val="007117D3"/>
    <w:rsid w:val="00715BB8"/>
    <w:rsid w:val="008F464F"/>
    <w:rsid w:val="00974CEF"/>
    <w:rsid w:val="009A628E"/>
    <w:rsid w:val="00A6681F"/>
    <w:rsid w:val="00AE5E3B"/>
    <w:rsid w:val="00B81B75"/>
    <w:rsid w:val="00D13812"/>
    <w:rsid w:val="00D13B64"/>
    <w:rsid w:val="00D52B19"/>
    <w:rsid w:val="00EA7246"/>
    <w:rsid w:val="00EF64E4"/>
    <w:rsid w:val="00FB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465"/>
    <w:pPr>
      <w:spacing w:after="0" w:line="240" w:lineRule="auto"/>
    </w:pPr>
  </w:style>
  <w:style w:type="table" w:styleId="a5">
    <w:name w:val="Table Grid"/>
    <w:basedOn w:val="a1"/>
    <w:uiPriority w:val="59"/>
    <w:rsid w:val="0060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600465"/>
  </w:style>
  <w:style w:type="paragraph" w:styleId="a6">
    <w:name w:val="Normal (Web)"/>
    <w:basedOn w:val="a"/>
    <w:uiPriority w:val="99"/>
    <w:unhideWhenUsed/>
    <w:rsid w:val="00FB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465"/>
    <w:pPr>
      <w:spacing w:after="0" w:line="240" w:lineRule="auto"/>
    </w:pPr>
  </w:style>
  <w:style w:type="table" w:styleId="a5">
    <w:name w:val="Table Grid"/>
    <w:basedOn w:val="a1"/>
    <w:uiPriority w:val="59"/>
    <w:rsid w:val="0060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600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0A3F-FC75-49E7-B9BA-3D641C3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1</cp:revision>
  <cp:lastPrinted>2015-11-25T07:54:00Z</cp:lastPrinted>
  <dcterms:created xsi:type="dcterms:W3CDTF">2012-11-15T08:31:00Z</dcterms:created>
  <dcterms:modified xsi:type="dcterms:W3CDTF">2015-11-25T07:55:00Z</dcterms:modified>
</cp:coreProperties>
</file>